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9D" w:rsidRPr="00C66E2A" w:rsidRDefault="00F70BD6" w:rsidP="009F439D">
      <w:pPr>
        <w:jc w:val="center"/>
        <w:rPr>
          <w:rFonts w:asciiTheme="majorBidi" w:eastAsia="TH SarabunPSK" w:hAnsiTheme="majorBidi" w:cstheme="majorBidi"/>
          <w:b/>
          <w:bCs/>
          <w:sz w:val="40"/>
          <w:szCs w:val="40"/>
          <w:cs/>
        </w:rPr>
      </w:pPr>
      <w:r>
        <w:rPr>
          <w:rFonts w:asciiTheme="majorBidi" w:eastAsia="TH SarabunPSK" w:hAnsiTheme="majorBidi" w:cstheme="majorBidi"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881380</wp:posOffset>
                </wp:positionV>
                <wp:extent cx="1097280" cy="278130"/>
                <wp:effectExtent l="0" t="0" r="762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85" w:rsidRPr="00B33F67" w:rsidRDefault="00B33F67">
                            <w:pPr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 w:rsidRPr="00B33F6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ตัวอย่างปก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45pt;margin-top:-69.4pt;width:86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" fillcolor="white [3201]" strokeweight=".5pt">
                <v:stroke dashstyle="longDash"/>
                <v:path arrowok="t"/>
                <v:textbox>
                  <w:txbxContent>
                    <w:p w:rsidR="00616285" w:rsidRPr="00B33F67" w:rsidRDefault="00B33F67">
                      <w:pPr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 w:rsidRPr="00B33F6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ตัวอย่างปกนอก</w:t>
                      </w:r>
                    </w:p>
                  </w:txbxContent>
                </v:textbox>
              </v:shape>
            </w:pict>
          </mc:Fallback>
        </mc:AlternateContent>
      </w:r>
      <w:r w:rsidR="009F439D" w:rsidRPr="00C66E2A">
        <w:rPr>
          <w:rFonts w:asciiTheme="majorBidi" w:eastAsia="TH SarabunPSK" w:hAnsiTheme="majorBidi" w:cstheme="majorBidi"/>
          <w:noProof/>
          <w:sz w:val="32"/>
          <w:lang w:val="en-US" w:eastAsia="en-US"/>
        </w:rPr>
        <w:drawing>
          <wp:inline distT="0" distB="0" distL="0" distR="0">
            <wp:extent cx="1040075" cy="13716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ภัฏด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13" w:rsidRPr="00C66E2A" w:rsidRDefault="00A22A13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</w:p>
    <w:bookmarkStart w:id="0" w:name="Text1"/>
    <w:bookmarkStart w:id="1" w:name="_GoBack"/>
    <w:p w:rsidR="009F439D" w:rsidRPr="00C66E2A" w:rsidRDefault="009E2F01" w:rsidP="009F439D">
      <w:pPr>
        <w:jc w:val="center"/>
        <w:rPr>
          <w:rFonts w:asciiTheme="majorBidi" w:eastAsia="TH SarabunPSK" w:hAnsiTheme="majorBidi" w:cstheme="majorBidi"/>
          <w:bCs/>
          <w:sz w:val="40"/>
          <w:szCs w:val="40"/>
          <w:cs/>
        </w:rPr>
      </w:pP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[ชื่องานวิจัยภาษาไทย]"/>
            </w:textInput>
          </w:ffData>
        </w:fldChar>
      </w:r>
      <w:r w:rsidR="00EE1C47" w:rsidRPr="00C66E2A">
        <w:rPr>
          <w:rFonts w:asciiTheme="majorBidi" w:eastAsia="TH SarabunPSK" w:hAnsiTheme="majorBidi" w:cstheme="majorBidi"/>
          <w:bCs/>
          <w:sz w:val="36"/>
          <w:szCs w:val="36"/>
          <w:cs/>
        </w:rPr>
        <w:instrText xml:space="preserve"> FORMTEXT </w:instrText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separate"/>
      </w:r>
      <w:r w:rsidR="00EE1C47" w:rsidRPr="00C66E2A">
        <w:rPr>
          <w:rFonts w:asciiTheme="majorBidi" w:eastAsia="TH SarabunPSK" w:hAnsiTheme="majorBidi" w:cstheme="majorBidi"/>
          <w:bCs/>
          <w:noProof/>
          <w:sz w:val="36"/>
          <w:szCs w:val="36"/>
          <w:cs/>
        </w:rPr>
        <w:t>[ชื่องานวิจัยภาษาไทย]</w:t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end"/>
      </w:r>
      <w:bookmarkEnd w:id="0"/>
      <w:bookmarkEnd w:id="1"/>
    </w:p>
    <w:bookmarkStart w:id="2" w:name="Text2"/>
    <w:p w:rsidR="009F439D" w:rsidRPr="00C66E2A" w:rsidRDefault="009E2F01" w:rsidP="009F439D">
      <w:pPr>
        <w:jc w:val="center"/>
        <w:rPr>
          <w:rFonts w:asciiTheme="majorBidi" w:eastAsia="TH SarabunPSK" w:hAnsiTheme="majorBidi" w:cstheme="majorBidi"/>
          <w:bCs/>
          <w:sz w:val="40"/>
          <w:szCs w:val="40"/>
          <w:cs/>
        </w:rPr>
      </w:pP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[ชื่องานวิจัยภาษาอังกฤษ]"/>
            </w:textInput>
          </w:ffData>
        </w:fldChar>
      </w:r>
      <w:r w:rsidR="00EE1C47" w:rsidRPr="00C66E2A">
        <w:rPr>
          <w:rFonts w:asciiTheme="majorBidi" w:eastAsia="TH SarabunPSK" w:hAnsiTheme="majorBidi" w:cstheme="majorBidi"/>
          <w:bCs/>
          <w:sz w:val="36"/>
          <w:szCs w:val="36"/>
          <w:cs/>
        </w:rPr>
        <w:instrText xml:space="preserve"> FORMTEXT </w:instrText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separate"/>
      </w:r>
      <w:r w:rsidR="00EE1C47" w:rsidRPr="00C66E2A">
        <w:rPr>
          <w:rFonts w:asciiTheme="majorBidi" w:eastAsia="TH SarabunPSK" w:hAnsiTheme="majorBidi" w:cstheme="majorBidi"/>
          <w:bCs/>
          <w:noProof/>
          <w:sz w:val="36"/>
          <w:szCs w:val="36"/>
          <w:cs/>
        </w:rPr>
        <w:t>[ชื่องานวิจัยภาษาอังกฤษ]</w:t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end"/>
      </w:r>
      <w:bookmarkEnd w:id="2"/>
    </w:p>
    <w:p w:rsidR="009F439D" w:rsidRPr="00C66E2A" w:rsidRDefault="009F439D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</w:p>
    <w:p w:rsidR="009F439D" w:rsidRPr="00C66E2A" w:rsidRDefault="009F439D" w:rsidP="009F439D">
      <w:pPr>
        <w:jc w:val="center"/>
        <w:rPr>
          <w:rFonts w:asciiTheme="majorBidi" w:eastAsia="TH SarabunPSK" w:hAnsiTheme="majorBidi" w:cstheme="majorBidi"/>
          <w:sz w:val="36"/>
          <w:szCs w:val="36"/>
          <w:cs/>
        </w:rPr>
      </w:pPr>
    </w:p>
    <w:p w:rsidR="009F439D" w:rsidRPr="00C66E2A" w:rsidRDefault="009F439D" w:rsidP="009F439D">
      <w:pPr>
        <w:jc w:val="center"/>
        <w:rPr>
          <w:rFonts w:asciiTheme="majorBidi" w:eastAsia="TH SarabunPSK" w:hAnsiTheme="majorBidi" w:cstheme="majorBidi"/>
          <w:sz w:val="36"/>
          <w:szCs w:val="36"/>
          <w:cs/>
        </w:rPr>
      </w:pPr>
    </w:p>
    <w:p w:rsidR="006224E5" w:rsidRPr="00C66E2A" w:rsidRDefault="006224E5" w:rsidP="009F439D">
      <w:pPr>
        <w:jc w:val="center"/>
        <w:rPr>
          <w:rFonts w:asciiTheme="majorBidi" w:eastAsia="TH SarabunPSK" w:hAnsiTheme="majorBidi" w:cstheme="majorBidi"/>
          <w:sz w:val="36"/>
          <w:szCs w:val="36"/>
          <w:cs/>
        </w:rPr>
      </w:pPr>
    </w:p>
    <w:p w:rsidR="009F439D" w:rsidRPr="00C66E2A" w:rsidRDefault="0078254F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  <w:r w:rsidRPr="00C66E2A">
        <w:rPr>
          <w:rFonts w:asciiTheme="majorBidi" w:eastAsia="TH SarabunPSK" w:hAnsiTheme="majorBidi" w:cstheme="majorBidi"/>
          <w:b/>
          <w:bCs/>
          <w:sz w:val="36"/>
          <w:szCs w:val="36"/>
          <w:cs/>
        </w:rPr>
        <w:t>โดย</w:t>
      </w:r>
    </w:p>
    <w:p w:rsidR="009F439D" w:rsidRPr="00C66E2A" w:rsidRDefault="009F439D" w:rsidP="009F439D">
      <w:pPr>
        <w:jc w:val="center"/>
        <w:rPr>
          <w:rFonts w:asciiTheme="majorBidi" w:eastAsia="TH SarabunPSK" w:hAnsiTheme="majorBidi" w:cstheme="majorBidi"/>
          <w:sz w:val="36"/>
          <w:szCs w:val="36"/>
          <w:cs/>
        </w:rPr>
      </w:pPr>
    </w:p>
    <w:bookmarkStart w:id="3" w:name="Text3"/>
    <w:p w:rsidR="009F439D" w:rsidRPr="00C66E2A" w:rsidRDefault="009E2F01" w:rsidP="009F439D">
      <w:pPr>
        <w:jc w:val="center"/>
        <w:rPr>
          <w:rFonts w:asciiTheme="majorBidi" w:eastAsia="TH SarabunPSK" w:hAnsiTheme="majorBidi" w:cstheme="majorBidi"/>
          <w:bCs/>
          <w:sz w:val="36"/>
          <w:szCs w:val="36"/>
          <w:cs/>
        </w:rPr>
      </w:pP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ชื่อนักวิจัย"/>
            </w:textInput>
          </w:ffData>
        </w:fldChar>
      </w:r>
      <w:r w:rsidR="007B209D" w:rsidRPr="00C66E2A">
        <w:rPr>
          <w:rFonts w:asciiTheme="majorBidi" w:eastAsia="TH SarabunPSK" w:hAnsiTheme="majorBidi" w:cstheme="majorBidi"/>
          <w:bCs/>
          <w:sz w:val="36"/>
          <w:szCs w:val="36"/>
          <w:cs/>
        </w:rPr>
        <w:instrText xml:space="preserve"> FORMTEXT </w:instrText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separate"/>
      </w:r>
      <w:r w:rsidR="007B209D" w:rsidRPr="00C66E2A">
        <w:rPr>
          <w:rFonts w:asciiTheme="majorBidi" w:eastAsia="TH SarabunPSK" w:hAnsiTheme="majorBidi" w:cstheme="majorBidi"/>
          <w:bCs/>
          <w:noProof/>
          <w:sz w:val="36"/>
          <w:szCs w:val="36"/>
          <w:cs/>
        </w:rPr>
        <w:t>ชื่อนักวิจัย</w:t>
      </w:r>
      <w:r w:rsidRPr="00C66E2A">
        <w:rPr>
          <w:rFonts w:asciiTheme="majorBidi" w:eastAsia="TH SarabunPSK" w:hAnsiTheme="majorBidi" w:cstheme="majorBidi"/>
          <w:bCs/>
          <w:sz w:val="36"/>
          <w:szCs w:val="36"/>
        </w:rPr>
        <w:fldChar w:fldCharType="end"/>
      </w:r>
      <w:bookmarkEnd w:id="3"/>
    </w:p>
    <w:p w:rsidR="009F439D" w:rsidRDefault="009F439D" w:rsidP="009F439D">
      <w:pPr>
        <w:jc w:val="center"/>
        <w:rPr>
          <w:rFonts w:asciiTheme="majorBidi" w:eastAsia="TH SarabunPSK" w:hAnsiTheme="majorBidi" w:cstheme="majorBidi"/>
          <w:bCs/>
          <w:sz w:val="36"/>
          <w:szCs w:val="36"/>
        </w:rPr>
      </w:pPr>
    </w:p>
    <w:p w:rsidR="00CD6A24" w:rsidRPr="00C66E2A" w:rsidRDefault="00CD6A24" w:rsidP="009F439D">
      <w:pPr>
        <w:jc w:val="center"/>
        <w:rPr>
          <w:rFonts w:asciiTheme="majorBidi" w:eastAsia="TH SarabunPSK" w:hAnsiTheme="majorBidi" w:cstheme="majorBidi"/>
          <w:bCs/>
          <w:sz w:val="36"/>
          <w:szCs w:val="36"/>
          <w:cs/>
        </w:rPr>
      </w:pPr>
      <w:r>
        <w:rPr>
          <w:rFonts w:asciiTheme="majorBidi" w:eastAsia="TH SarabunPSK" w:hAnsiTheme="majorBidi" w:cstheme="majorBidi" w:hint="cs"/>
          <w:bCs/>
          <w:sz w:val="36"/>
          <w:szCs w:val="36"/>
          <w:cs/>
        </w:rPr>
        <w:t>อาจารย์ที่ปรึกษา</w:t>
      </w:r>
    </w:p>
    <w:p w:rsidR="009F439D" w:rsidRPr="00CD6A24" w:rsidRDefault="00CD6A24" w:rsidP="009F439D">
      <w:pPr>
        <w:jc w:val="center"/>
        <w:rPr>
          <w:rFonts w:asciiTheme="majorBidi" w:eastAsia="TH SarabunPSK" w:hAnsiTheme="majorBidi" w:cstheme="majorBidi"/>
          <w:color w:val="auto"/>
          <w:sz w:val="36"/>
          <w:szCs w:val="36"/>
          <w:shd w:val="clear" w:color="auto" w:fill="00FFFF"/>
          <w:cs/>
        </w:rPr>
      </w:pPr>
      <w:r w:rsidRPr="00CD6A24">
        <w:rPr>
          <w:rFonts w:asciiTheme="majorBidi" w:eastAsia="TH SarabunPSK" w:hAnsiTheme="majorBidi" w:cstheme="majorBidi" w:hint="cs"/>
          <w:bCs/>
          <w:color w:val="auto"/>
          <w:sz w:val="36"/>
          <w:szCs w:val="36"/>
          <w:highlight w:val="lightGray"/>
          <w:cs/>
        </w:rPr>
        <w:t>ชื่ออาจารย์ที่ปรึกษา</w:t>
      </w:r>
    </w:p>
    <w:p w:rsidR="006224E5" w:rsidRPr="00C66E2A" w:rsidRDefault="006224E5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</w:p>
    <w:p w:rsidR="006224E5" w:rsidRDefault="006224E5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</w:rPr>
      </w:pPr>
    </w:p>
    <w:p w:rsidR="00CD6A24" w:rsidRDefault="00CD6A24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</w:rPr>
      </w:pPr>
    </w:p>
    <w:p w:rsidR="00CD6A24" w:rsidRPr="00C66E2A" w:rsidRDefault="00CD6A24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</w:p>
    <w:p w:rsidR="009F439D" w:rsidRPr="00C66E2A" w:rsidRDefault="00CD6A24" w:rsidP="009F439D">
      <w:pPr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TH SarabunPSK" w:hAnsiTheme="majorBidi" w:cstheme="majorBidi" w:hint="cs"/>
          <w:b/>
          <w:bCs/>
          <w:sz w:val="36"/>
          <w:szCs w:val="36"/>
          <w:cs/>
        </w:rPr>
        <w:t>สาขาวิชาคณิตศาสตร์ คณะวิทยาศาสตร์</w:t>
      </w:r>
    </w:p>
    <w:p w:rsidR="009F439D" w:rsidRPr="00C66E2A" w:rsidRDefault="009F439D" w:rsidP="007C116D">
      <w:pPr>
        <w:spacing w:after="120"/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  <w:r w:rsidRPr="00C66E2A">
        <w:rPr>
          <w:rFonts w:asciiTheme="majorBidi" w:eastAsia="TH SarabunPSK" w:hAnsiTheme="majorBidi" w:cstheme="majorBidi"/>
          <w:b/>
          <w:bCs/>
          <w:sz w:val="36"/>
          <w:szCs w:val="36"/>
          <w:cs/>
        </w:rPr>
        <w:t>มหาวิทยาลัยราชภัฏบุรีรัมย์</w:t>
      </w:r>
    </w:p>
    <w:p w:rsidR="009F439D" w:rsidRPr="00C66E2A" w:rsidRDefault="00097FCE" w:rsidP="007C116D">
      <w:pPr>
        <w:spacing w:after="120"/>
        <w:jc w:val="center"/>
        <w:rPr>
          <w:rFonts w:asciiTheme="majorBidi" w:eastAsia="TH SarabunPSK" w:hAnsiTheme="majorBidi" w:cstheme="majorBidi"/>
          <w:bCs/>
          <w:sz w:val="36"/>
          <w:szCs w:val="36"/>
          <w:cs/>
        </w:rPr>
      </w:pPr>
      <w:r w:rsidRPr="00C66E2A">
        <w:rPr>
          <w:rFonts w:asciiTheme="majorBidi" w:eastAsia="TH SarabunPSK" w:hAnsiTheme="majorBidi" w:cstheme="majorBidi"/>
          <w:bCs/>
          <w:sz w:val="36"/>
          <w:szCs w:val="36"/>
          <w:cs/>
        </w:rPr>
        <w:t xml:space="preserve">พ.ศ. </w:t>
      </w:r>
      <w:r w:rsidR="00CD6A24">
        <w:rPr>
          <w:rFonts w:asciiTheme="majorBidi" w:eastAsia="TH SarabunPSK" w:hAnsiTheme="majorBidi" w:cstheme="majorBidi" w:hint="cs"/>
          <w:bCs/>
          <w:sz w:val="36"/>
          <w:szCs w:val="36"/>
          <w:cs/>
        </w:rPr>
        <w:t>......................</w:t>
      </w:r>
    </w:p>
    <w:p w:rsidR="00684A34" w:rsidRPr="00C66E2A" w:rsidRDefault="00684A34" w:rsidP="00684A34">
      <w:pPr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  <w:r w:rsidRPr="00C66E2A">
        <w:rPr>
          <w:rFonts w:asciiTheme="majorBidi" w:eastAsia="TH SarabunPSK" w:hAnsiTheme="majorBidi" w:cstheme="majorBidi"/>
          <w:b/>
          <w:bCs/>
          <w:sz w:val="32"/>
          <w:szCs w:val="32"/>
          <w:cs/>
        </w:rPr>
        <w:br w:type="page"/>
      </w:r>
    </w:p>
    <w:p w:rsidR="009F439D" w:rsidRPr="00C66E2A" w:rsidRDefault="00F70BD6" w:rsidP="00BB3B0F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cs/>
        </w:rPr>
      </w:pPr>
      <w:r>
        <w:rPr>
          <w:rFonts w:asciiTheme="majorBidi" w:eastAsia="TH SarabunPSK" w:hAnsiTheme="majorBidi" w:cstheme="majorBidi"/>
          <w:noProof/>
          <w:sz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847725</wp:posOffset>
                </wp:positionV>
                <wp:extent cx="1765300" cy="277495"/>
                <wp:effectExtent l="0" t="0" r="635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5F" w:rsidRPr="00B33F67" w:rsidRDefault="003D205F" w:rsidP="003D205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33F6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 w:rsidR="00CA61EC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บทคัดย่อ</w:t>
                            </w:r>
                            <w:r w:rsidR="00385BCB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ภาษาไทย</w:t>
                            </w: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45.5pt;margin-top:-66.75pt;width:139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" fillcolor="white [3201]" strokeweight=".5pt">
                <v:stroke dashstyle="longDash"/>
                <v:path arrowok="t"/>
                <v:textbox>
                  <w:txbxContent>
                    <w:p w:rsidR="003D205F" w:rsidRPr="00B33F67" w:rsidRDefault="003D205F" w:rsidP="003D205F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B33F6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ตัวอย่าง</w:t>
                      </w:r>
                      <w:r w:rsidR="00CA61EC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บทคัดย่อ</w:t>
                      </w:r>
                      <w:r w:rsidR="00385BCB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ภาษาไทย</w:t>
                      </w: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439D" w:rsidRPr="00C66E2A">
        <w:rPr>
          <w:rFonts w:asciiTheme="majorBidi" w:eastAsia="TH SarabunPSK" w:hAnsiTheme="majorBidi" w:cstheme="majorBidi"/>
          <w:sz w:val="32"/>
          <w:szCs w:val="32"/>
          <w:cs/>
        </w:rPr>
        <w:t>หัวข้อวิจัย</w:t>
      </w:r>
      <w:r w:rsidR="00416299" w:rsidRPr="00C66E2A">
        <w:rPr>
          <w:rFonts w:asciiTheme="majorBidi" w:eastAsia="TH SarabunPSK" w:hAnsiTheme="majorBidi" w:cstheme="majorBidi"/>
          <w:b/>
          <w:bCs/>
          <w:sz w:val="32"/>
          <w:szCs w:val="32"/>
          <w:cs/>
        </w:rPr>
        <w:tab/>
      </w:r>
      <w:bookmarkStart w:id="4" w:name="Text6"/>
      <w:r w:rsidR="009E2F01" w:rsidRPr="00C66E2A">
        <w:rPr>
          <w:rFonts w:asciiTheme="majorBidi" w:eastAsia="TH SarabunPSK" w:hAnsiTheme="majorBidi" w:cstheme="majorBidi"/>
          <w:sz w:val="32"/>
        </w:rPr>
        <w:fldChar w:fldCharType="begin">
          <w:ffData>
            <w:name w:val="Text6"/>
            <w:enabled/>
            <w:calcOnExit w:val="0"/>
            <w:textInput>
              <w:default w:val="………………………………............................................…………"/>
            </w:textInput>
          </w:ffData>
        </w:fldChar>
      </w:r>
      <w:r w:rsidR="00BB3B0F" w:rsidRPr="00C66E2A">
        <w:rPr>
          <w:rFonts w:asciiTheme="majorBidi" w:eastAsia="TH SarabunPSK" w:hAnsiTheme="majorBidi" w:cstheme="majorBidi"/>
          <w:sz w:val="32"/>
          <w:szCs w:val="32"/>
          <w:cs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</w:rPr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separate"/>
      </w:r>
      <w:r w:rsidR="00BB3B0F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………………………………............................................…………</w:t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end"/>
      </w:r>
      <w:bookmarkEnd w:id="4"/>
    </w:p>
    <w:p w:rsidR="009F439D" w:rsidRPr="00C66E2A" w:rsidRDefault="009F439D" w:rsidP="00BB3B0F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cs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>ผู้ดำเนินการวิจัย</w:t>
      </w: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ab/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begin">
          <w:ffData>
            <w:name w:val=""/>
            <w:enabled/>
            <w:calcOnExit w:val="0"/>
            <w:textInput>
              <w:default w:val="………………………………............................................…………"/>
            </w:textInput>
          </w:ffData>
        </w:fldChar>
      </w:r>
      <w:r w:rsidR="00BB3B0F" w:rsidRPr="00C66E2A">
        <w:rPr>
          <w:rFonts w:asciiTheme="majorBidi" w:eastAsia="TH SarabunPSK" w:hAnsiTheme="majorBidi" w:cstheme="majorBidi"/>
          <w:sz w:val="32"/>
          <w:szCs w:val="32"/>
          <w:cs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</w:rPr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separate"/>
      </w:r>
      <w:r w:rsidR="00BB3B0F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………………………………............................................…………</w:t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end"/>
      </w:r>
    </w:p>
    <w:p w:rsidR="009F439D" w:rsidRPr="00C66E2A" w:rsidRDefault="009F439D" w:rsidP="0099753C">
      <w:pPr>
        <w:tabs>
          <w:tab w:val="left" w:pos="1980"/>
          <w:tab w:val="left" w:leader="dot" w:pos="8280"/>
        </w:tabs>
        <w:rPr>
          <w:rFonts w:asciiTheme="majorBidi" w:eastAsia="TH SarabunPSK" w:hAnsiTheme="majorBidi" w:cstheme="majorBidi"/>
          <w:sz w:val="16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>ที่ปรึกษา</w:t>
      </w: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ab/>
      </w:r>
      <w:bookmarkStart w:id="5" w:name="Text7"/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(ถ้ามี)………..………………………………....................................."/>
            </w:textInput>
          </w:ffData>
        </w:fldChar>
      </w:r>
      <w:r w:rsidR="0099753C" w:rsidRPr="00C66E2A">
        <w:rPr>
          <w:rFonts w:asciiTheme="majorBidi" w:eastAsia="TH SarabunPSK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separate"/>
      </w:r>
      <w:r w:rsidR="0099753C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(ถ้ามี)………..……………………………….....................................</w: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end"/>
      </w:r>
      <w:bookmarkEnd w:id="5"/>
    </w:p>
    <w:p w:rsidR="00062416" w:rsidRPr="00C66E2A" w:rsidRDefault="00062416" w:rsidP="009F439D">
      <w:pPr>
        <w:tabs>
          <w:tab w:val="left" w:pos="1800"/>
        </w:tabs>
        <w:rPr>
          <w:rFonts w:asciiTheme="majorBidi" w:eastAsia="TH SarabunPSK" w:hAnsiTheme="majorBidi" w:cstheme="majorBidi"/>
          <w:b/>
          <w:bCs/>
          <w:sz w:val="32"/>
          <w:szCs w:val="32"/>
          <w:lang w:val="en-US"/>
        </w:rPr>
      </w:pPr>
    </w:p>
    <w:p w:rsidR="009F439D" w:rsidRPr="00C66E2A" w:rsidRDefault="009F439D" w:rsidP="00BE6EB0">
      <w:pPr>
        <w:tabs>
          <w:tab w:val="left" w:pos="1980"/>
        </w:tabs>
        <w:rPr>
          <w:rFonts w:asciiTheme="majorBidi" w:eastAsia="TH SarabunPSK" w:hAnsiTheme="majorBidi" w:cstheme="majorBidi"/>
          <w:sz w:val="32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>หน่วยงาน</w:t>
      </w: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ab/>
      </w:r>
      <w:bookmarkStart w:id="6" w:name="Text8"/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>
              <w:default w:val="ระบุหน่วยงานที่ทำวิจัย / หลักสูตร / คณะ / ศูนย์"/>
            </w:textInput>
          </w:ffData>
        </w:fldChar>
      </w:r>
      <w:r w:rsidR="00C401CA" w:rsidRPr="00C66E2A">
        <w:rPr>
          <w:rFonts w:asciiTheme="majorBidi" w:eastAsia="TH SarabunPSK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  <w:fldChar w:fldCharType="separate"/>
      </w:r>
      <w:r w:rsidR="00C401CA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ระบุหน่วยงานที่ทำวิจัย / หลักสูตร / คณะ / ศูนย์</w:t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  <w:fldChar w:fldCharType="end"/>
      </w:r>
      <w:bookmarkEnd w:id="6"/>
    </w:p>
    <w:p w:rsidR="009F439D" w:rsidRPr="00C66E2A" w:rsidRDefault="009F439D" w:rsidP="00BE6EB0">
      <w:pPr>
        <w:tabs>
          <w:tab w:val="left" w:pos="1980"/>
        </w:tabs>
        <w:rPr>
          <w:rFonts w:asciiTheme="majorBidi" w:eastAsia="TH SarabunPSK" w:hAnsiTheme="majorBidi" w:cstheme="majorBidi"/>
          <w:sz w:val="28"/>
          <w:szCs w:val="28"/>
          <w:cs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ab/>
        <w:t>มหาวิทยาลัยราชภัฏบุรีรัมย์</w:t>
      </w:r>
    </w:p>
    <w:p w:rsidR="00DA3C2B" w:rsidRPr="00C66E2A" w:rsidRDefault="005C2B24" w:rsidP="00BE6EB0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cs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>ปี</w:t>
      </w:r>
      <w:r w:rsidRPr="00C66E2A">
        <w:rPr>
          <w:rFonts w:asciiTheme="majorBidi" w:eastAsia="TH SarabunPSK" w:hAnsiTheme="majorBidi" w:cstheme="majorBidi"/>
          <w:sz w:val="32"/>
          <w:szCs w:val="32"/>
          <w:cs/>
          <w:lang w:val="en-US"/>
        </w:rPr>
        <w:t>วิจัยสมบูรณ์</w:t>
      </w:r>
      <w:r w:rsidR="009F439D" w:rsidRPr="00C66E2A">
        <w:rPr>
          <w:rFonts w:asciiTheme="majorBidi" w:eastAsia="TH SarabunPSK" w:hAnsiTheme="majorBidi" w:cstheme="majorBidi"/>
          <w:sz w:val="32"/>
          <w:szCs w:val="32"/>
          <w:cs/>
        </w:rPr>
        <w:tab/>
      </w:r>
      <w:bookmarkStart w:id="7" w:name="Text9"/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begin">
          <w:ffData>
            <w:name w:val="Text9"/>
            <w:enabled/>
            <w:calcOnExit w:val="0"/>
            <w:textInput>
              <w:default w:val="พุทธศักราช"/>
            </w:textInput>
          </w:ffData>
        </w:fldChar>
      </w:r>
      <w:r w:rsidR="00A9639E" w:rsidRPr="00C66E2A">
        <w:rPr>
          <w:rFonts w:asciiTheme="majorBidi" w:eastAsia="TH SarabunPSK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separate"/>
      </w:r>
      <w:r w:rsidR="00A9639E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พุทธศักราช</w: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end"/>
      </w:r>
      <w:bookmarkEnd w:id="7"/>
    </w:p>
    <w:p w:rsidR="00891132" w:rsidRPr="00C66E2A" w:rsidRDefault="00891132" w:rsidP="00BE6EB0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cs/>
        </w:rPr>
      </w:pPr>
    </w:p>
    <w:p w:rsidR="009F439D" w:rsidRPr="00C66E2A" w:rsidRDefault="009F439D" w:rsidP="009F439D">
      <w:pPr>
        <w:tabs>
          <w:tab w:val="left" w:pos="1800"/>
        </w:tabs>
        <w:jc w:val="center"/>
        <w:rPr>
          <w:rFonts w:asciiTheme="majorBidi" w:eastAsia="TH SarabunPSK" w:hAnsiTheme="majorBidi" w:cstheme="majorBidi"/>
          <w:b/>
          <w:bCs/>
          <w:sz w:val="36"/>
          <w:szCs w:val="36"/>
          <w:cs/>
        </w:rPr>
      </w:pPr>
      <w:r w:rsidRPr="00C66E2A">
        <w:rPr>
          <w:rFonts w:asciiTheme="majorBidi" w:eastAsia="TH SarabunPSK" w:hAnsiTheme="majorBidi" w:cstheme="majorBidi"/>
          <w:b/>
          <w:bCs/>
          <w:sz w:val="36"/>
          <w:szCs w:val="36"/>
          <w:cs/>
        </w:rPr>
        <w:t>บทคัดย่อ</w:t>
      </w:r>
    </w:p>
    <w:p w:rsidR="00891132" w:rsidRPr="00C66E2A" w:rsidRDefault="00891132" w:rsidP="00891132">
      <w:pPr>
        <w:pStyle w:val="7"/>
        <w:ind w:firstLine="0"/>
      </w:pPr>
    </w:p>
    <w:p w:rsidR="007D68F0" w:rsidRPr="00C66E2A" w:rsidRDefault="003051B1" w:rsidP="00961713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  <w:bookmarkStart w:id="8" w:name="Text11"/>
      <w:r w:rsidR="009E2F01">
        <w:rPr>
          <w:rFonts w:asciiTheme="majorBidi" w:hAnsiTheme="majorBidi" w:cstheme="majorBidi"/>
          <w:sz w:val="32"/>
          <w:szCs w:val="32"/>
          <w:lang w:val="en-US"/>
        </w:rPr>
        <w:fldChar w:fldCharType="begin">
          <w:ffData>
            <w:name w:val="Text11"/>
            <w:enabled/>
            <w:calcOnExit w:val="0"/>
            <w:textInput>
              <w:default w:val="(ข้อความ ย่อหน้า 0.75 นิ้ว,Angsana New 16pt)"/>
            </w:textInput>
          </w:ffData>
        </w:fldChar>
      </w:r>
      <w:r w:rsidR="00765896">
        <w:rPr>
          <w:rFonts w:asciiTheme="majorBidi" w:hAnsiTheme="majorBidi" w:cstheme="majorBidi"/>
          <w:sz w:val="32"/>
          <w:szCs w:val="32"/>
          <w:lang w:val="en-US"/>
        </w:rPr>
        <w:instrText xml:space="preserve"> FORMTEXT </w:instrText>
      </w:r>
      <w:r w:rsidR="009E2F01">
        <w:rPr>
          <w:rFonts w:asciiTheme="majorBidi" w:hAnsiTheme="majorBidi" w:cstheme="majorBidi"/>
          <w:sz w:val="32"/>
          <w:szCs w:val="32"/>
          <w:lang w:val="en-US"/>
        </w:rPr>
      </w:r>
      <w:r w:rsidR="009E2F01">
        <w:rPr>
          <w:rFonts w:asciiTheme="majorBidi" w:hAnsiTheme="majorBidi" w:cstheme="majorBidi"/>
          <w:sz w:val="32"/>
          <w:szCs w:val="32"/>
          <w:lang w:val="en-US"/>
        </w:rPr>
        <w:fldChar w:fldCharType="separate"/>
      </w:r>
      <w:r w:rsidR="00765896">
        <w:rPr>
          <w:rFonts w:asciiTheme="majorBidi" w:hAnsiTheme="majorBidi" w:cstheme="majorBidi"/>
          <w:noProof/>
          <w:sz w:val="32"/>
          <w:szCs w:val="32"/>
          <w:lang w:val="en-US"/>
        </w:rPr>
        <w:t>(</w:t>
      </w:r>
      <w:r w:rsidR="00765896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ข้อความ ย่อหน้า </w:t>
      </w:r>
      <w:r w:rsidR="00765896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0.75 </w:t>
      </w:r>
      <w:r w:rsidR="00765896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นิ้ว</w:t>
      </w:r>
      <w:r w:rsidR="00765896">
        <w:rPr>
          <w:rFonts w:asciiTheme="majorBidi" w:hAnsiTheme="majorBidi" w:cstheme="majorBidi"/>
          <w:noProof/>
          <w:sz w:val="32"/>
          <w:szCs w:val="32"/>
          <w:lang w:val="en-US"/>
        </w:rPr>
        <w:t>,Angsana New 16pt)</w:t>
      </w:r>
      <w:r w:rsidR="009E2F01">
        <w:rPr>
          <w:rFonts w:asciiTheme="majorBidi" w:hAnsiTheme="majorBidi" w:cstheme="majorBidi"/>
          <w:sz w:val="32"/>
          <w:szCs w:val="32"/>
          <w:lang w:val="en-US"/>
        </w:rPr>
        <w:fldChar w:fldCharType="end"/>
      </w:r>
      <w:bookmarkEnd w:id="8"/>
      <w:r w:rsidRPr="00C66E2A">
        <w:rPr>
          <w:rFonts w:asciiTheme="majorBidi" w:hAnsiTheme="majorBidi" w:cstheme="majorBidi"/>
          <w:sz w:val="32"/>
          <w:szCs w:val="32"/>
          <w:cs/>
        </w:rPr>
        <w:t>.....</w:t>
      </w:r>
      <w:r w:rsidR="003F156B" w:rsidRPr="00C66E2A">
        <w:rPr>
          <w:rFonts w:asciiTheme="majorBidi" w:hAnsiTheme="majorBidi" w:cstheme="majorBidi"/>
          <w:sz w:val="32"/>
          <w:szCs w:val="32"/>
          <w:cs/>
        </w:rPr>
        <w:t>...............................................</w:t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3F156B" w:rsidRPr="00C66E2A" w:rsidRDefault="003F156B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675442" w:rsidRPr="00C66E2A" w:rsidRDefault="005623C3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Style w:val="30"/>
          <w:cs/>
        </w:rPr>
        <w:t>คำสำคัญ</w:t>
      </w:r>
      <w:r w:rsidR="00675442" w:rsidRPr="00C66E2A">
        <w:rPr>
          <w:rStyle w:val="30"/>
        </w:rPr>
        <w:t>: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................."/>
            </w:textInput>
          </w:ffData>
        </w:fldChar>
      </w:r>
      <w:r w:rsidR="00675442" w:rsidRPr="00C66E2A">
        <w:rPr>
          <w:rFonts w:asciiTheme="majorBidi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hAnsiTheme="majorBidi" w:cstheme="majorBidi"/>
          <w:sz w:val="32"/>
          <w:szCs w:val="32"/>
        </w:rPr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separate"/>
      </w:r>
      <w:r w:rsidR="00675442" w:rsidRPr="00C66E2A">
        <w:rPr>
          <w:rFonts w:asciiTheme="majorBidi" w:hAnsiTheme="majorBidi" w:cstheme="majorBidi"/>
          <w:noProof/>
          <w:sz w:val="32"/>
          <w:szCs w:val="32"/>
          <w:cs/>
        </w:rPr>
        <w:t>.................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end"/>
      </w:r>
      <w:r w:rsidR="00675442" w:rsidRPr="00C66E2A">
        <w:rPr>
          <w:rFonts w:asciiTheme="majorBidi" w:hAnsiTheme="majorBidi" w:cstheme="majorBidi"/>
          <w:sz w:val="32"/>
          <w:szCs w:val="32"/>
          <w:cs/>
        </w:rPr>
        <w:t xml:space="preserve">,  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................."/>
            </w:textInput>
          </w:ffData>
        </w:fldChar>
      </w:r>
      <w:r w:rsidR="00675442" w:rsidRPr="00C66E2A">
        <w:rPr>
          <w:rFonts w:asciiTheme="majorBidi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hAnsiTheme="majorBidi" w:cstheme="majorBidi"/>
          <w:sz w:val="32"/>
          <w:szCs w:val="32"/>
        </w:rPr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separate"/>
      </w:r>
      <w:r w:rsidR="00675442" w:rsidRPr="00C66E2A">
        <w:rPr>
          <w:rFonts w:asciiTheme="majorBidi" w:hAnsiTheme="majorBidi" w:cstheme="majorBidi"/>
          <w:noProof/>
          <w:sz w:val="32"/>
          <w:szCs w:val="32"/>
          <w:cs/>
        </w:rPr>
        <w:t>.................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end"/>
      </w:r>
      <w:r w:rsidR="00675442" w:rsidRPr="00C66E2A">
        <w:rPr>
          <w:rFonts w:asciiTheme="majorBidi" w:hAnsiTheme="majorBidi" w:cstheme="majorBidi"/>
          <w:sz w:val="32"/>
          <w:szCs w:val="32"/>
          <w:cs/>
        </w:rPr>
        <w:t xml:space="preserve">,  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................."/>
            </w:textInput>
          </w:ffData>
        </w:fldChar>
      </w:r>
      <w:r w:rsidR="00675442" w:rsidRPr="00C66E2A">
        <w:rPr>
          <w:rFonts w:asciiTheme="majorBidi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hAnsiTheme="majorBidi" w:cstheme="majorBidi"/>
          <w:sz w:val="32"/>
          <w:szCs w:val="32"/>
        </w:rPr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separate"/>
      </w:r>
      <w:r w:rsidR="00675442" w:rsidRPr="00C66E2A">
        <w:rPr>
          <w:rFonts w:asciiTheme="majorBidi" w:hAnsiTheme="majorBidi" w:cstheme="majorBidi"/>
          <w:noProof/>
          <w:sz w:val="32"/>
          <w:szCs w:val="32"/>
          <w:cs/>
        </w:rPr>
        <w:t>.................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end"/>
      </w:r>
      <w:r w:rsidR="00675442" w:rsidRPr="00C66E2A">
        <w:rPr>
          <w:rFonts w:asciiTheme="majorBidi" w:hAnsiTheme="majorBidi" w:cstheme="majorBidi"/>
          <w:sz w:val="32"/>
          <w:szCs w:val="32"/>
          <w:cs/>
        </w:rPr>
        <w:t xml:space="preserve"> (3-5 คำ)</w:t>
      </w:r>
    </w:p>
    <w:p w:rsidR="00675442" w:rsidRPr="00C66E2A" w:rsidRDefault="00675442" w:rsidP="003F156B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lang w:val="en-US" w:eastAsia="en-US"/>
        </w:rPr>
      </w:pPr>
    </w:p>
    <w:p w:rsidR="009F439D" w:rsidRPr="00C66E2A" w:rsidRDefault="009F439D" w:rsidP="009F439D">
      <w:pPr>
        <w:pStyle w:val="a9"/>
        <w:rPr>
          <w:rFonts w:eastAsia="TH SarabunPSK"/>
          <w:sz w:val="32"/>
          <w:szCs w:val="32"/>
        </w:rPr>
      </w:pPr>
    </w:p>
    <w:p w:rsidR="009F439D" w:rsidRPr="00C66E2A" w:rsidRDefault="009F439D" w:rsidP="009F439D">
      <w:pPr>
        <w:rPr>
          <w:rFonts w:asciiTheme="majorBidi" w:eastAsia="TH SarabunPSK" w:hAnsiTheme="majorBidi" w:cstheme="majorBidi"/>
          <w:sz w:val="32"/>
          <w:szCs w:val="32"/>
          <w:cs/>
        </w:rPr>
      </w:pPr>
    </w:p>
    <w:p w:rsidR="009F439D" w:rsidRPr="00C66E2A" w:rsidRDefault="009F439D" w:rsidP="009F439D">
      <w:pPr>
        <w:tabs>
          <w:tab w:val="left" w:pos="2408"/>
        </w:tabs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</w:p>
    <w:p w:rsidR="009F439D" w:rsidRPr="00C66E2A" w:rsidRDefault="009F439D" w:rsidP="009F439D">
      <w:pPr>
        <w:tabs>
          <w:tab w:val="left" w:pos="2408"/>
        </w:tabs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</w:p>
    <w:p w:rsidR="009F439D" w:rsidRPr="00C66E2A" w:rsidRDefault="009F439D" w:rsidP="009F439D">
      <w:pPr>
        <w:tabs>
          <w:tab w:val="left" w:pos="2408"/>
        </w:tabs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</w:p>
    <w:p w:rsidR="009F439D" w:rsidRPr="00C66E2A" w:rsidRDefault="009F439D" w:rsidP="009F439D">
      <w:pPr>
        <w:tabs>
          <w:tab w:val="left" w:pos="2408"/>
        </w:tabs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</w:p>
    <w:p w:rsidR="009F439D" w:rsidRPr="00C66E2A" w:rsidRDefault="009F439D" w:rsidP="009F439D">
      <w:pPr>
        <w:tabs>
          <w:tab w:val="left" w:pos="2408"/>
        </w:tabs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</w:p>
    <w:p w:rsidR="00F74CB0" w:rsidRPr="00C66E2A" w:rsidRDefault="00F74CB0">
      <w:pPr>
        <w:rPr>
          <w:rFonts w:asciiTheme="majorBidi" w:eastAsia="TH SarabunPSK" w:hAnsiTheme="majorBidi" w:cstheme="majorBidi"/>
          <w:b/>
          <w:bCs/>
          <w:sz w:val="32"/>
          <w:szCs w:val="32"/>
          <w:cs/>
        </w:rPr>
      </w:pPr>
      <w:r w:rsidRPr="00C66E2A">
        <w:rPr>
          <w:rFonts w:asciiTheme="majorBidi" w:eastAsia="TH SarabunPSK" w:hAnsiTheme="majorBidi" w:cstheme="majorBidi"/>
          <w:b/>
          <w:sz w:val="32"/>
          <w:cs/>
        </w:rPr>
        <w:br w:type="page"/>
      </w:r>
    </w:p>
    <w:p w:rsidR="00DA02A1" w:rsidRPr="00C66E2A" w:rsidRDefault="00F70BD6" w:rsidP="00DA02A1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cs/>
        </w:rPr>
      </w:pPr>
      <w:r>
        <w:rPr>
          <w:rFonts w:asciiTheme="majorBidi" w:eastAsia="TH SarabunPSK" w:hAnsiTheme="majorBidi" w:cstheme="majorBidi"/>
          <w:noProof/>
          <w:sz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846455</wp:posOffset>
                </wp:positionV>
                <wp:extent cx="1924050" cy="27749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2A1" w:rsidRPr="00B33F67" w:rsidRDefault="00DA02A1" w:rsidP="00DA02A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33F6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บทคัดย่อภาษาอังกฤ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33.75pt;margin-top:-66.65pt;width:151.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" fillcolor="white [3201]" strokeweight=".5pt">
                <v:stroke dashstyle="longDash"/>
                <v:path arrowok="t"/>
                <v:textbox>
                  <w:txbxContent>
                    <w:p w:rsidR="00DA02A1" w:rsidRPr="00B33F67" w:rsidRDefault="00DA02A1" w:rsidP="00DA02A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B33F6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บทคัดย่อภาษาอังกฤษ)</w:t>
                      </w:r>
                    </w:p>
                  </w:txbxContent>
                </v:textbox>
              </v:shape>
            </w:pict>
          </mc:Fallback>
        </mc:AlternateContent>
      </w:r>
      <w:r w:rsidR="0046287A" w:rsidRPr="00C66E2A">
        <w:rPr>
          <w:rFonts w:asciiTheme="majorBidi" w:eastAsia="TH SarabunPSK" w:hAnsiTheme="majorBidi" w:cstheme="majorBidi"/>
          <w:sz w:val="32"/>
          <w:szCs w:val="32"/>
          <w:cs/>
        </w:rPr>
        <w:t>ResearchTitle</w:t>
      </w:r>
      <w:r w:rsidR="00DA02A1" w:rsidRPr="00C66E2A">
        <w:rPr>
          <w:rFonts w:asciiTheme="majorBidi" w:eastAsia="TH SarabunPSK" w:hAnsiTheme="majorBidi" w:cstheme="majorBidi"/>
          <w:b/>
          <w:bCs/>
          <w:sz w:val="32"/>
          <w:szCs w:val="32"/>
          <w:cs/>
        </w:rPr>
        <w:tab/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begin">
          <w:ffData>
            <w:name w:val="Text6"/>
            <w:enabled/>
            <w:calcOnExit w:val="0"/>
            <w:textInput>
              <w:default w:val="………………………………............................................…………"/>
            </w:textInput>
          </w:ffData>
        </w:fldChar>
      </w:r>
      <w:r w:rsidR="00DA02A1" w:rsidRPr="00C66E2A">
        <w:rPr>
          <w:rFonts w:asciiTheme="majorBidi" w:eastAsia="TH SarabunPSK" w:hAnsiTheme="majorBidi" w:cstheme="majorBidi"/>
          <w:sz w:val="32"/>
          <w:szCs w:val="32"/>
          <w:cs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</w:rPr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separate"/>
      </w:r>
      <w:r w:rsidR="00DA02A1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………………………………............................................…………</w:t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end"/>
      </w:r>
    </w:p>
    <w:p w:rsidR="00DA02A1" w:rsidRPr="00C66E2A" w:rsidRDefault="00BF0602" w:rsidP="00DA02A1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cs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>Researcher</w:t>
      </w:r>
      <w:r w:rsidR="00DA02A1" w:rsidRPr="00C66E2A">
        <w:rPr>
          <w:rFonts w:asciiTheme="majorBidi" w:eastAsia="TH SarabunPSK" w:hAnsiTheme="majorBidi" w:cstheme="majorBidi"/>
          <w:sz w:val="32"/>
          <w:szCs w:val="32"/>
          <w:cs/>
        </w:rPr>
        <w:tab/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begin">
          <w:ffData>
            <w:name w:val=""/>
            <w:enabled/>
            <w:calcOnExit w:val="0"/>
            <w:textInput>
              <w:default w:val="………………………………............................................…………"/>
            </w:textInput>
          </w:ffData>
        </w:fldChar>
      </w:r>
      <w:r w:rsidR="00DA02A1" w:rsidRPr="00C66E2A">
        <w:rPr>
          <w:rFonts w:asciiTheme="majorBidi" w:eastAsia="TH SarabunPSK" w:hAnsiTheme="majorBidi" w:cstheme="majorBidi"/>
          <w:sz w:val="32"/>
          <w:szCs w:val="32"/>
          <w:cs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</w:rPr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separate"/>
      </w:r>
      <w:r w:rsidR="00DA02A1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………………………………............................................…………</w:t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end"/>
      </w:r>
    </w:p>
    <w:p w:rsidR="00DA02A1" w:rsidRPr="00C66E2A" w:rsidRDefault="00875F21" w:rsidP="00DA02A1">
      <w:pPr>
        <w:tabs>
          <w:tab w:val="left" w:pos="1980"/>
          <w:tab w:val="left" w:leader="dot" w:pos="8280"/>
        </w:tabs>
        <w:rPr>
          <w:rFonts w:asciiTheme="majorBidi" w:eastAsia="TH SarabunPSK" w:hAnsiTheme="majorBidi" w:cstheme="majorBidi"/>
          <w:sz w:val="16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szCs w:val="32"/>
          <w:cs/>
        </w:rPr>
        <w:t>ResearchConsultants</w: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ถ้ามี)………..……………………………….............................."/>
            </w:textInput>
          </w:ffData>
        </w:fldChar>
      </w:r>
      <w:r w:rsidR="003460EF" w:rsidRPr="00C66E2A">
        <w:rPr>
          <w:rFonts w:asciiTheme="majorBidi" w:eastAsia="TH SarabunPSK" w:hAnsiTheme="majorBidi" w:cstheme="majorBidi"/>
          <w:sz w:val="32"/>
          <w:szCs w:val="32"/>
          <w:cs/>
        </w:rPr>
        <w:instrText xml:space="preserve"> FORMTEXT </w:instrTex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separate"/>
      </w:r>
      <w:r w:rsidR="003460EF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(ถ้ามี)………..………………………………..............................</w: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end"/>
      </w:r>
    </w:p>
    <w:p w:rsidR="00DA02A1" w:rsidRPr="00C66E2A" w:rsidRDefault="00DA02A1" w:rsidP="00DA02A1">
      <w:pPr>
        <w:tabs>
          <w:tab w:val="left" w:pos="1800"/>
        </w:tabs>
        <w:rPr>
          <w:rFonts w:asciiTheme="majorBidi" w:eastAsia="TH SarabunPSK" w:hAnsiTheme="majorBidi" w:cstheme="majorBidi"/>
          <w:b/>
          <w:bCs/>
          <w:sz w:val="32"/>
          <w:szCs w:val="32"/>
          <w:lang w:val="en-US"/>
        </w:rPr>
      </w:pPr>
    </w:p>
    <w:p w:rsidR="00DA02A1" w:rsidRPr="00C66E2A" w:rsidRDefault="00E9144C" w:rsidP="00DA02A1">
      <w:pPr>
        <w:tabs>
          <w:tab w:val="left" w:pos="1980"/>
        </w:tabs>
        <w:rPr>
          <w:rFonts w:asciiTheme="majorBidi" w:eastAsia="TH SarabunPSK" w:hAnsiTheme="majorBidi" w:cstheme="majorBidi"/>
          <w:sz w:val="32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szCs w:val="32"/>
          <w:lang w:val="en-US"/>
        </w:rPr>
        <w:t>Organization</w:t>
      </w:r>
      <w:r w:rsidR="00DA02A1" w:rsidRPr="00C66E2A">
        <w:rPr>
          <w:rFonts w:asciiTheme="majorBidi" w:eastAsia="TH SarabunPSK" w:hAnsiTheme="majorBidi" w:cstheme="majorBidi"/>
          <w:sz w:val="32"/>
          <w:lang w:val="en-US"/>
        </w:rPr>
        <w:tab/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begin">
          <w:ffData>
            <w:name w:val=""/>
            <w:enabled/>
            <w:calcOnExit w:val="0"/>
            <w:textInput>
              <w:default w:val="………………………………............................................…………"/>
            </w:textInput>
          </w:ffData>
        </w:fldChar>
      </w:r>
      <w:r w:rsidR="004B7366" w:rsidRPr="00C66E2A">
        <w:rPr>
          <w:rFonts w:asciiTheme="majorBidi" w:eastAsia="TH SarabunPSK" w:hAnsiTheme="majorBidi" w:cstheme="majorBidi"/>
          <w:sz w:val="32"/>
          <w:lang w:val="en-US"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</w:rPr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separate"/>
      </w:r>
      <w:r w:rsidR="004B7366" w:rsidRPr="00C66E2A">
        <w:rPr>
          <w:rFonts w:asciiTheme="majorBidi" w:eastAsia="TH SarabunPSK" w:hAnsiTheme="majorBidi" w:cstheme="majorBidi"/>
          <w:noProof/>
          <w:sz w:val="32"/>
          <w:lang w:val="en-US"/>
        </w:rPr>
        <w:t>………………………………............................................…………</w:t>
      </w:r>
      <w:r w:rsidR="009E2F01" w:rsidRPr="00C66E2A">
        <w:rPr>
          <w:rFonts w:asciiTheme="majorBidi" w:eastAsia="TH SarabunPSK" w:hAnsiTheme="majorBidi" w:cstheme="majorBidi"/>
          <w:sz w:val="32"/>
        </w:rPr>
        <w:fldChar w:fldCharType="end"/>
      </w:r>
    </w:p>
    <w:p w:rsidR="00DA02A1" w:rsidRPr="00C66E2A" w:rsidRDefault="00DA02A1" w:rsidP="00DA02A1">
      <w:pPr>
        <w:tabs>
          <w:tab w:val="left" w:pos="1980"/>
        </w:tabs>
        <w:rPr>
          <w:rFonts w:asciiTheme="majorBidi" w:eastAsia="TH SarabunPSK" w:hAnsiTheme="majorBidi" w:cstheme="majorBidi"/>
          <w:sz w:val="28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lang w:val="en-US"/>
        </w:rPr>
        <w:tab/>
      </w:r>
      <w:r w:rsidR="00E9144C" w:rsidRPr="00C66E2A">
        <w:rPr>
          <w:rFonts w:asciiTheme="majorBidi" w:eastAsia="TH SarabunPSK" w:hAnsiTheme="majorBidi" w:cstheme="majorBidi"/>
          <w:sz w:val="32"/>
          <w:szCs w:val="32"/>
          <w:lang w:val="en-US"/>
        </w:rPr>
        <w:t>RajabhatBuriram University</w:t>
      </w:r>
    </w:p>
    <w:p w:rsidR="00DA02A1" w:rsidRPr="00C66E2A" w:rsidRDefault="00316E2D" w:rsidP="00DA02A1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szCs w:val="32"/>
          <w:lang w:val="en-US"/>
        </w:rPr>
        <w:t>Academic Year</w:t>
      </w:r>
      <w:r w:rsidR="00DA02A1" w:rsidRPr="00C66E2A">
        <w:rPr>
          <w:rFonts w:asciiTheme="majorBidi" w:eastAsia="TH SarabunPSK" w:hAnsiTheme="majorBidi" w:cstheme="majorBidi"/>
          <w:sz w:val="32"/>
          <w:lang w:val="en-US"/>
        </w:rPr>
        <w:tab/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="00DC61FC" w:rsidRPr="00C66E2A">
        <w:rPr>
          <w:rFonts w:asciiTheme="majorBidi" w:eastAsia="TH SarabunPSK" w:hAnsiTheme="majorBidi" w:cstheme="majorBidi"/>
          <w:sz w:val="32"/>
          <w:szCs w:val="32"/>
          <w:lang w:val="en-US"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separate"/>
      </w:r>
      <w:r w:rsidR="00DC61FC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..................</w:t>
      </w:r>
      <w:r w:rsidR="009E2F01" w:rsidRPr="00C66E2A">
        <w:rPr>
          <w:rFonts w:asciiTheme="majorBidi" w:eastAsia="TH SarabunPSK" w:hAnsiTheme="majorBidi" w:cstheme="majorBidi"/>
          <w:sz w:val="32"/>
          <w:szCs w:val="32"/>
        </w:rPr>
        <w:fldChar w:fldCharType="end"/>
      </w:r>
    </w:p>
    <w:p w:rsidR="00DA02A1" w:rsidRPr="00C66E2A" w:rsidRDefault="00316E2D" w:rsidP="00DA02A1">
      <w:pPr>
        <w:tabs>
          <w:tab w:val="left" w:pos="1980"/>
        </w:tabs>
        <w:rPr>
          <w:rFonts w:asciiTheme="majorBidi" w:eastAsia="TH SarabunPSK" w:hAnsiTheme="majorBidi" w:cstheme="majorBidi"/>
          <w:sz w:val="32"/>
          <w:szCs w:val="32"/>
          <w:lang w:val="en-US"/>
        </w:rPr>
      </w:pPr>
      <w:r w:rsidRPr="00C66E2A">
        <w:rPr>
          <w:rFonts w:asciiTheme="majorBidi" w:eastAsia="TH SarabunPSK" w:hAnsiTheme="majorBidi" w:cstheme="majorBidi"/>
          <w:sz w:val="32"/>
          <w:szCs w:val="32"/>
          <w:lang w:val="en-US"/>
        </w:rPr>
        <w:t>No.</w:t>
      </w:r>
      <w:r w:rsidR="00DA02A1" w:rsidRPr="00C66E2A">
        <w:rPr>
          <w:rFonts w:asciiTheme="majorBidi" w:eastAsia="TH SarabunPSK" w:hAnsiTheme="majorBidi" w:cstheme="majorBidi"/>
          <w:sz w:val="32"/>
          <w:szCs w:val="32"/>
          <w:cs/>
        </w:rPr>
        <w:tab/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DC61FC" w:rsidRPr="00C66E2A">
        <w:rPr>
          <w:rFonts w:asciiTheme="majorBidi" w:eastAsia="TH SarabunPSK" w:hAnsiTheme="majorBidi" w:cstheme="majorBidi"/>
          <w:sz w:val="32"/>
          <w:szCs w:val="32"/>
          <w:lang w:val="en-US"/>
        </w:rPr>
        <w:instrText>FORMTEXT</w:instrText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  <w:fldChar w:fldCharType="separate"/>
      </w:r>
      <w:r w:rsidR="00DC61FC" w:rsidRPr="00C66E2A">
        <w:rPr>
          <w:rFonts w:asciiTheme="majorBidi" w:eastAsia="TH SarabunPSK" w:hAnsiTheme="majorBidi" w:cstheme="majorBidi"/>
          <w:noProof/>
          <w:sz w:val="32"/>
          <w:szCs w:val="32"/>
          <w:cs/>
        </w:rPr>
        <w:t>................................</w:t>
      </w:r>
      <w:r w:rsidR="009E2F01" w:rsidRPr="00C66E2A">
        <w:rPr>
          <w:rFonts w:asciiTheme="majorBidi" w:eastAsia="TH SarabunPSK" w:hAnsiTheme="majorBidi" w:cstheme="majorBidi"/>
          <w:sz w:val="32"/>
          <w:szCs w:val="32"/>
          <w:cs/>
        </w:rPr>
        <w:fldChar w:fldCharType="end"/>
      </w:r>
    </w:p>
    <w:p w:rsidR="00DA02A1" w:rsidRPr="00C66E2A" w:rsidRDefault="00DA02A1" w:rsidP="00DA02A1">
      <w:pPr>
        <w:tabs>
          <w:tab w:val="left" w:pos="1980"/>
        </w:tabs>
        <w:rPr>
          <w:rFonts w:asciiTheme="majorBidi" w:eastAsia="TH SarabunPSK" w:hAnsiTheme="majorBidi" w:cstheme="majorBidi"/>
          <w:sz w:val="32"/>
          <w:lang w:val="en-US"/>
        </w:rPr>
      </w:pPr>
    </w:p>
    <w:p w:rsidR="00DA02A1" w:rsidRPr="00C66E2A" w:rsidRDefault="003F17FA" w:rsidP="00DA02A1">
      <w:pPr>
        <w:tabs>
          <w:tab w:val="left" w:pos="1800"/>
        </w:tabs>
        <w:jc w:val="center"/>
        <w:rPr>
          <w:rFonts w:asciiTheme="majorBidi" w:eastAsia="TH SarabunPSK" w:hAnsiTheme="majorBidi" w:cstheme="majorBidi"/>
          <w:b/>
          <w:bCs/>
          <w:sz w:val="36"/>
          <w:szCs w:val="36"/>
          <w:lang w:val="en-US"/>
        </w:rPr>
      </w:pPr>
      <w:r w:rsidRPr="00C66E2A">
        <w:rPr>
          <w:rFonts w:asciiTheme="majorBidi" w:eastAsia="TH SarabunPSK" w:hAnsiTheme="majorBidi" w:cstheme="majorBidi"/>
          <w:b/>
          <w:bCs/>
          <w:sz w:val="36"/>
          <w:szCs w:val="36"/>
          <w:lang w:val="en-US"/>
        </w:rPr>
        <w:t>ABSTRACT</w:t>
      </w:r>
    </w:p>
    <w:p w:rsidR="00DA02A1" w:rsidRPr="00C66E2A" w:rsidRDefault="00DA02A1" w:rsidP="00DA02A1">
      <w:pPr>
        <w:pStyle w:val="7"/>
        <w:ind w:firstLine="0"/>
      </w:pPr>
    </w:p>
    <w:p w:rsidR="00DA02A1" w:rsidRPr="00C66E2A" w:rsidRDefault="00DA02A1" w:rsidP="00DA02A1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  <w:r w:rsidR="009E2F01">
        <w:rPr>
          <w:rFonts w:asciiTheme="majorBidi" w:hAnsiTheme="majorBidi" w:cstheme="majorBidi"/>
          <w:sz w:val="32"/>
          <w:szCs w:val="32"/>
          <w:lang w:val="en-US"/>
        </w:rPr>
        <w:fldChar w:fldCharType="begin">
          <w:ffData>
            <w:name w:val=""/>
            <w:enabled/>
            <w:calcOnExit w:val="0"/>
            <w:textInput>
              <w:default w:val="(ข้อความ ย่อหน้า 0.75 นิ้วAngsana New 16pt)"/>
            </w:textInput>
          </w:ffData>
        </w:fldChar>
      </w:r>
      <w:r w:rsidR="00765896">
        <w:rPr>
          <w:rFonts w:asciiTheme="majorBidi" w:hAnsiTheme="majorBidi" w:cstheme="majorBidi"/>
          <w:sz w:val="32"/>
          <w:szCs w:val="32"/>
          <w:lang w:val="en-US"/>
        </w:rPr>
        <w:instrText xml:space="preserve"> FORMTEXT </w:instrText>
      </w:r>
      <w:r w:rsidR="009E2F01">
        <w:rPr>
          <w:rFonts w:asciiTheme="majorBidi" w:hAnsiTheme="majorBidi" w:cstheme="majorBidi"/>
          <w:sz w:val="32"/>
          <w:szCs w:val="32"/>
          <w:lang w:val="en-US"/>
        </w:rPr>
      </w:r>
      <w:r w:rsidR="009E2F01">
        <w:rPr>
          <w:rFonts w:asciiTheme="majorBidi" w:hAnsiTheme="majorBidi" w:cstheme="majorBidi"/>
          <w:sz w:val="32"/>
          <w:szCs w:val="32"/>
          <w:lang w:val="en-US"/>
        </w:rPr>
        <w:fldChar w:fldCharType="separate"/>
      </w:r>
      <w:r w:rsidR="00765896">
        <w:rPr>
          <w:rFonts w:asciiTheme="majorBidi" w:hAnsiTheme="majorBidi" w:cstheme="majorBidi"/>
          <w:noProof/>
          <w:sz w:val="32"/>
          <w:szCs w:val="32"/>
          <w:lang w:val="en-US"/>
        </w:rPr>
        <w:t>(</w:t>
      </w:r>
      <w:r w:rsidR="00765896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ข้อความ ย่อหน้า </w:t>
      </w:r>
      <w:r w:rsidR="00765896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0.75 </w:t>
      </w:r>
      <w:r w:rsidR="00765896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นิ้ว</w:t>
      </w:r>
      <w:r w:rsidR="00765896">
        <w:rPr>
          <w:rFonts w:asciiTheme="majorBidi" w:hAnsiTheme="majorBidi" w:cstheme="majorBidi"/>
          <w:noProof/>
          <w:sz w:val="32"/>
          <w:szCs w:val="32"/>
          <w:lang w:val="en-US"/>
        </w:rPr>
        <w:t>Angsana New 16pt)</w:t>
      </w:r>
      <w:r w:rsidR="009E2F01">
        <w:rPr>
          <w:rFonts w:asciiTheme="majorBidi" w:hAnsiTheme="majorBidi" w:cstheme="majorBidi"/>
          <w:sz w:val="32"/>
          <w:szCs w:val="32"/>
          <w:lang w:val="en-US"/>
        </w:rPr>
        <w:fldChar w:fldCharType="end"/>
      </w:r>
      <w:r w:rsidRPr="00C66E2A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cs/>
        </w:rPr>
      </w:pPr>
      <w:r w:rsidRPr="00C66E2A">
        <w:rPr>
          <w:rFonts w:asciiTheme="majorBidi" w:hAnsiTheme="majorBidi" w:cstheme="majorBidi"/>
          <w:sz w:val="32"/>
          <w:szCs w:val="32"/>
          <w:cs/>
        </w:rPr>
        <w:tab/>
      </w:r>
    </w:p>
    <w:p w:rsidR="006D5775" w:rsidRPr="00C66E2A" w:rsidRDefault="006D5775" w:rsidP="00DA02A1">
      <w:pPr>
        <w:tabs>
          <w:tab w:val="left" w:leader="dot" w:pos="8280"/>
        </w:tabs>
        <w:rPr>
          <w:rStyle w:val="30"/>
        </w:rPr>
      </w:pPr>
    </w:p>
    <w:p w:rsidR="00DA02A1" w:rsidRPr="00C66E2A" w:rsidRDefault="006D5775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lang w:val="en-US"/>
        </w:rPr>
      </w:pPr>
      <w:r w:rsidRPr="00C66E2A">
        <w:rPr>
          <w:rStyle w:val="30"/>
        </w:rPr>
        <w:t>Keywords</w:t>
      </w:r>
      <w:r w:rsidR="00DA02A1" w:rsidRPr="00C66E2A">
        <w:rPr>
          <w:rStyle w:val="30"/>
        </w:rPr>
        <w:t>: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................."/>
            </w:textInput>
          </w:ffData>
        </w:fldChar>
      </w:r>
      <w:r w:rsidR="00DA02A1" w:rsidRPr="00C66E2A">
        <w:rPr>
          <w:rFonts w:asciiTheme="majorBidi" w:hAnsiTheme="majorBidi" w:cstheme="majorBidi"/>
          <w:sz w:val="32"/>
          <w:szCs w:val="32"/>
          <w:lang w:val="en-US"/>
        </w:rPr>
        <w:instrText xml:space="preserve"> FORMTEXT </w:instrText>
      </w:r>
      <w:r w:rsidR="009E2F01" w:rsidRPr="00C66E2A">
        <w:rPr>
          <w:rFonts w:asciiTheme="majorBidi" w:hAnsiTheme="majorBidi" w:cstheme="majorBidi"/>
          <w:sz w:val="32"/>
          <w:szCs w:val="32"/>
        </w:rPr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separate"/>
      </w:r>
      <w:r w:rsidR="00DA02A1" w:rsidRPr="00C66E2A">
        <w:rPr>
          <w:rFonts w:asciiTheme="majorBidi" w:hAnsiTheme="majorBidi" w:cstheme="majorBidi"/>
          <w:noProof/>
          <w:sz w:val="32"/>
          <w:szCs w:val="32"/>
          <w:lang w:val="en-US"/>
        </w:rPr>
        <w:t>.................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end"/>
      </w:r>
      <w:r w:rsidR="00DA02A1" w:rsidRPr="00C66E2A">
        <w:rPr>
          <w:rFonts w:asciiTheme="majorBidi" w:hAnsiTheme="majorBidi" w:cstheme="majorBidi"/>
          <w:sz w:val="32"/>
          <w:szCs w:val="32"/>
          <w:lang w:val="en-US"/>
        </w:rPr>
        <w:t>,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................."/>
            </w:textInput>
          </w:ffData>
        </w:fldChar>
      </w:r>
      <w:r w:rsidR="00DA02A1" w:rsidRPr="00C66E2A">
        <w:rPr>
          <w:rFonts w:asciiTheme="majorBidi" w:hAnsiTheme="majorBidi" w:cstheme="majorBidi"/>
          <w:sz w:val="32"/>
          <w:szCs w:val="32"/>
          <w:lang w:val="en-US"/>
        </w:rPr>
        <w:instrText xml:space="preserve"> FORMTEXT </w:instrText>
      </w:r>
      <w:r w:rsidR="009E2F01" w:rsidRPr="00C66E2A">
        <w:rPr>
          <w:rFonts w:asciiTheme="majorBidi" w:hAnsiTheme="majorBidi" w:cstheme="majorBidi"/>
          <w:sz w:val="32"/>
          <w:szCs w:val="32"/>
        </w:rPr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separate"/>
      </w:r>
      <w:r w:rsidR="00DA02A1" w:rsidRPr="00C66E2A">
        <w:rPr>
          <w:rFonts w:asciiTheme="majorBidi" w:hAnsiTheme="majorBidi" w:cstheme="majorBidi"/>
          <w:noProof/>
          <w:sz w:val="32"/>
          <w:szCs w:val="32"/>
          <w:lang w:val="en-US"/>
        </w:rPr>
        <w:t>.................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end"/>
      </w:r>
      <w:r w:rsidR="00DA02A1" w:rsidRPr="00C66E2A">
        <w:rPr>
          <w:rFonts w:asciiTheme="majorBidi" w:hAnsiTheme="majorBidi" w:cstheme="majorBidi"/>
          <w:sz w:val="32"/>
          <w:szCs w:val="32"/>
          <w:lang w:val="en-US"/>
        </w:rPr>
        <w:t>,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................."/>
            </w:textInput>
          </w:ffData>
        </w:fldChar>
      </w:r>
      <w:r w:rsidR="00DA02A1" w:rsidRPr="00C66E2A">
        <w:rPr>
          <w:rFonts w:asciiTheme="majorBidi" w:hAnsiTheme="majorBidi" w:cstheme="majorBidi"/>
          <w:sz w:val="32"/>
          <w:szCs w:val="32"/>
          <w:lang w:val="en-US"/>
        </w:rPr>
        <w:instrText xml:space="preserve"> FORMTEXT </w:instrText>
      </w:r>
      <w:r w:rsidR="009E2F01" w:rsidRPr="00C66E2A">
        <w:rPr>
          <w:rFonts w:asciiTheme="majorBidi" w:hAnsiTheme="majorBidi" w:cstheme="majorBidi"/>
          <w:sz w:val="32"/>
          <w:szCs w:val="32"/>
        </w:rPr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separate"/>
      </w:r>
      <w:r w:rsidR="00DA02A1" w:rsidRPr="00C66E2A">
        <w:rPr>
          <w:rFonts w:asciiTheme="majorBidi" w:hAnsiTheme="majorBidi" w:cstheme="majorBidi"/>
          <w:noProof/>
          <w:sz w:val="32"/>
          <w:szCs w:val="32"/>
          <w:lang w:val="en-US"/>
        </w:rPr>
        <w:t>.................</w:t>
      </w:r>
      <w:r w:rsidR="009E2F01" w:rsidRPr="00C66E2A">
        <w:rPr>
          <w:rFonts w:asciiTheme="majorBidi" w:hAnsiTheme="majorBidi" w:cstheme="majorBidi"/>
          <w:sz w:val="32"/>
          <w:szCs w:val="32"/>
        </w:rPr>
        <w:fldChar w:fldCharType="end"/>
      </w:r>
      <w:r w:rsidR="00DA02A1" w:rsidRPr="00C66E2A">
        <w:rPr>
          <w:rFonts w:asciiTheme="majorBidi" w:hAnsiTheme="majorBidi" w:cstheme="majorBidi"/>
          <w:sz w:val="32"/>
          <w:szCs w:val="32"/>
          <w:lang w:val="en-US"/>
        </w:rPr>
        <w:t xml:space="preserve"> (3-5</w:t>
      </w:r>
      <w:r w:rsidR="006621EE" w:rsidRPr="00C66E2A">
        <w:rPr>
          <w:rFonts w:asciiTheme="majorBidi" w:hAnsiTheme="majorBidi" w:cstheme="majorBidi"/>
          <w:sz w:val="32"/>
          <w:szCs w:val="32"/>
          <w:lang w:val="en-US"/>
        </w:rPr>
        <w:t>words</w:t>
      </w:r>
      <w:r w:rsidR="00DA02A1" w:rsidRPr="00C66E2A">
        <w:rPr>
          <w:rFonts w:asciiTheme="majorBidi" w:hAnsiTheme="majorBidi" w:cstheme="majorBidi"/>
          <w:sz w:val="32"/>
          <w:szCs w:val="32"/>
          <w:cs/>
        </w:rPr>
        <w:t>)</w:t>
      </w:r>
    </w:p>
    <w:p w:rsidR="00DA02A1" w:rsidRPr="00C66E2A" w:rsidRDefault="00DA02A1" w:rsidP="00DA02A1">
      <w:pPr>
        <w:tabs>
          <w:tab w:val="left" w:leader="dot" w:pos="8280"/>
        </w:tabs>
        <w:rPr>
          <w:rFonts w:asciiTheme="majorBidi" w:hAnsiTheme="majorBidi" w:cstheme="majorBidi"/>
          <w:sz w:val="32"/>
          <w:szCs w:val="32"/>
          <w:lang w:val="en-US" w:eastAsia="en-US"/>
        </w:rPr>
      </w:pPr>
    </w:p>
    <w:p w:rsidR="00DA02A1" w:rsidRPr="00C66E2A" w:rsidRDefault="00DA02A1" w:rsidP="00DA02A1">
      <w:pPr>
        <w:pStyle w:val="a9"/>
        <w:rPr>
          <w:rFonts w:eastAsia="TH SarabunPSK"/>
          <w:sz w:val="32"/>
          <w:szCs w:val="32"/>
        </w:rPr>
      </w:pPr>
    </w:p>
    <w:sectPr w:rsidR="00DA02A1" w:rsidRPr="00C66E2A" w:rsidSect="00C847A0">
      <w:pgSz w:w="11900" w:h="16840"/>
      <w:pgMar w:top="2160" w:right="1440" w:bottom="1440" w:left="2160" w:header="14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30" w:rsidRDefault="00546A30">
      <w:pPr>
        <w:rPr>
          <w:cs/>
        </w:rPr>
      </w:pPr>
      <w:r>
        <w:separator/>
      </w:r>
    </w:p>
  </w:endnote>
  <w:endnote w:type="continuationSeparator" w:id="0">
    <w:p w:rsidR="00546A30" w:rsidRDefault="00546A30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30" w:rsidRDefault="00546A30">
      <w:pPr>
        <w:rPr>
          <w:cs/>
        </w:rPr>
      </w:pPr>
    </w:p>
  </w:footnote>
  <w:footnote w:type="continuationSeparator" w:id="0">
    <w:p w:rsidR="00546A30" w:rsidRDefault="00546A30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67"/>
    <w:rsid w:val="00036D06"/>
    <w:rsid w:val="00050DFD"/>
    <w:rsid w:val="00062416"/>
    <w:rsid w:val="00066F66"/>
    <w:rsid w:val="00097FCE"/>
    <w:rsid w:val="000A6F67"/>
    <w:rsid w:val="000C7246"/>
    <w:rsid w:val="00133CE2"/>
    <w:rsid w:val="00135893"/>
    <w:rsid w:val="001361E9"/>
    <w:rsid w:val="00154E0D"/>
    <w:rsid w:val="001570AE"/>
    <w:rsid w:val="001667DE"/>
    <w:rsid w:val="00184630"/>
    <w:rsid w:val="00185B5F"/>
    <w:rsid w:val="001A2308"/>
    <w:rsid w:val="001B4274"/>
    <w:rsid w:val="001B6089"/>
    <w:rsid w:val="001C1514"/>
    <w:rsid w:val="001C5F5E"/>
    <w:rsid w:val="001F5BDE"/>
    <w:rsid w:val="00201828"/>
    <w:rsid w:val="00213448"/>
    <w:rsid w:val="00215C63"/>
    <w:rsid w:val="00227A2E"/>
    <w:rsid w:val="00245395"/>
    <w:rsid w:val="00286754"/>
    <w:rsid w:val="00294D79"/>
    <w:rsid w:val="002E425E"/>
    <w:rsid w:val="002E63AD"/>
    <w:rsid w:val="002F015F"/>
    <w:rsid w:val="002F10AA"/>
    <w:rsid w:val="002F5330"/>
    <w:rsid w:val="003025EA"/>
    <w:rsid w:val="003051B1"/>
    <w:rsid w:val="00305281"/>
    <w:rsid w:val="00316E2D"/>
    <w:rsid w:val="00324066"/>
    <w:rsid w:val="003362EE"/>
    <w:rsid w:val="003460EF"/>
    <w:rsid w:val="0034740E"/>
    <w:rsid w:val="00353DF3"/>
    <w:rsid w:val="0036375F"/>
    <w:rsid w:val="00385BCB"/>
    <w:rsid w:val="003C5B09"/>
    <w:rsid w:val="003D205F"/>
    <w:rsid w:val="003E012A"/>
    <w:rsid w:val="003F0642"/>
    <w:rsid w:val="003F156B"/>
    <w:rsid w:val="003F17FA"/>
    <w:rsid w:val="0041624E"/>
    <w:rsid w:val="00416299"/>
    <w:rsid w:val="00416775"/>
    <w:rsid w:val="00425111"/>
    <w:rsid w:val="0046287A"/>
    <w:rsid w:val="004B1C22"/>
    <w:rsid w:val="004B4D2C"/>
    <w:rsid w:val="004B7366"/>
    <w:rsid w:val="004C5F5C"/>
    <w:rsid w:val="004C737E"/>
    <w:rsid w:val="00505DD1"/>
    <w:rsid w:val="005248CD"/>
    <w:rsid w:val="005263C2"/>
    <w:rsid w:val="00531624"/>
    <w:rsid w:val="00546A30"/>
    <w:rsid w:val="00555E01"/>
    <w:rsid w:val="005623C3"/>
    <w:rsid w:val="00566F91"/>
    <w:rsid w:val="005778D4"/>
    <w:rsid w:val="005C2B24"/>
    <w:rsid w:val="005C2BBE"/>
    <w:rsid w:val="005E1C56"/>
    <w:rsid w:val="005E7C85"/>
    <w:rsid w:val="00610CD0"/>
    <w:rsid w:val="00616285"/>
    <w:rsid w:val="006224E5"/>
    <w:rsid w:val="00623DB5"/>
    <w:rsid w:val="00626951"/>
    <w:rsid w:val="00647854"/>
    <w:rsid w:val="006506A0"/>
    <w:rsid w:val="00651130"/>
    <w:rsid w:val="006621EE"/>
    <w:rsid w:val="00672D3D"/>
    <w:rsid w:val="00675442"/>
    <w:rsid w:val="00684A34"/>
    <w:rsid w:val="006C1B56"/>
    <w:rsid w:val="006C6678"/>
    <w:rsid w:val="006D4B37"/>
    <w:rsid w:val="006D5775"/>
    <w:rsid w:val="006D69DC"/>
    <w:rsid w:val="006E4B1D"/>
    <w:rsid w:val="006F70E5"/>
    <w:rsid w:val="007071D1"/>
    <w:rsid w:val="007125AC"/>
    <w:rsid w:val="00715EB5"/>
    <w:rsid w:val="00723B5D"/>
    <w:rsid w:val="00724A45"/>
    <w:rsid w:val="00735CBF"/>
    <w:rsid w:val="00751A32"/>
    <w:rsid w:val="00765896"/>
    <w:rsid w:val="00773B74"/>
    <w:rsid w:val="0078254F"/>
    <w:rsid w:val="0078746E"/>
    <w:rsid w:val="00787D4F"/>
    <w:rsid w:val="00797598"/>
    <w:rsid w:val="007B209D"/>
    <w:rsid w:val="007B3341"/>
    <w:rsid w:val="007C116D"/>
    <w:rsid w:val="007C63A1"/>
    <w:rsid w:val="007C72C2"/>
    <w:rsid w:val="007D1084"/>
    <w:rsid w:val="007D68F0"/>
    <w:rsid w:val="007F51F5"/>
    <w:rsid w:val="00841FAD"/>
    <w:rsid w:val="0087008C"/>
    <w:rsid w:val="00875F21"/>
    <w:rsid w:val="00885C17"/>
    <w:rsid w:val="00891132"/>
    <w:rsid w:val="008B5738"/>
    <w:rsid w:val="008B69BA"/>
    <w:rsid w:val="008C0466"/>
    <w:rsid w:val="008E323F"/>
    <w:rsid w:val="00901014"/>
    <w:rsid w:val="00953F8F"/>
    <w:rsid w:val="00954EEC"/>
    <w:rsid w:val="00961713"/>
    <w:rsid w:val="00961D61"/>
    <w:rsid w:val="00963F4A"/>
    <w:rsid w:val="009729F5"/>
    <w:rsid w:val="00975E63"/>
    <w:rsid w:val="009821EE"/>
    <w:rsid w:val="00992530"/>
    <w:rsid w:val="0099753C"/>
    <w:rsid w:val="009A72B9"/>
    <w:rsid w:val="009A774D"/>
    <w:rsid w:val="009B6F09"/>
    <w:rsid w:val="009E2F01"/>
    <w:rsid w:val="009E3FF2"/>
    <w:rsid w:val="009E4443"/>
    <w:rsid w:val="009F439D"/>
    <w:rsid w:val="00A05499"/>
    <w:rsid w:val="00A07267"/>
    <w:rsid w:val="00A148BF"/>
    <w:rsid w:val="00A156AF"/>
    <w:rsid w:val="00A22A13"/>
    <w:rsid w:val="00A23BBC"/>
    <w:rsid w:val="00A32022"/>
    <w:rsid w:val="00A43FF4"/>
    <w:rsid w:val="00A77C4A"/>
    <w:rsid w:val="00A9639E"/>
    <w:rsid w:val="00AC37EF"/>
    <w:rsid w:val="00AF49D6"/>
    <w:rsid w:val="00AF67C5"/>
    <w:rsid w:val="00B33F67"/>
    <w:rsid w:val="00B341FE"/>
    <w:rsid w:val="00B71F4E"/>
    <w:rsid w:val="00B75566"/>
    <w:rsid w:val="00BA6646"/>
    <w:rsid w:val="00BA6FA9"/>
    <w:rsid w:val="00BB1BAC"/>
    <w:rsid w:val="00BB3B0F"/>
    <w:rsid w:val="00BC1942"/>
    <w:rsid w:val="00BC3A3E"/>
    <w:rsid w:val="00BE35F4"/>
    <w:rsid w:val="00BE6EB0"/>
    <w:rsid w:val="00BF0602"/>
    <w:rsid w:val="00C076EB"/>
    <w:rsid w:val="00C25889"/>
    <w:rsid w:val="00C311D5"/>
    <w:rsid w:val="00C401CA"/>
    <w:rsid w:val="00C540E5"/>
    <w:rsid w:val="00C54557"/>
    <w:rsid w:val="00C66E2A"/>
    <w:rsid w:val="00C847A0"/>
    <w:rsid w:val="00C96197"/>
    <w:rsid w:val="00CA5367"/>
    <w:rsid w:val="00CA61EC"/>
    <w:rsid w:val="00CD5882"/>
    <w:rsid w:val="00CD6A24"/>
    <w:rsid w:val="00D04649"/>
    <w:rsid w:val="00D047CA"/>
    <w:rsid w:val="00D17AD4"/>
    <w:rsid w:val="00D21C5A"/>
    <w:rsid w:val="00D33B05"/>
    <w:rsid w:val="00D44236"/>
    <w:rsid w:val="00D866FE"/>
    <w:rsid w:val="00D938C3"/>
    <w:rsid w:val="00DA02A1"/>
    <w:rsid w:val="00DA3C2B"/>
    <w:rsid w:val="00DA5A45"/>
    <w:rsid w:val="00DB2F10"/>
    <w:rsid w:val="00DB64A5"/>
    <w:rsid w:val="00DB71BA"/>
    <w:rsid w:val="00DC0F2E"/>
    <w:rsid w:val="00DC61FC"/>
    <w:rsid w:val="00DD6EF6"/>
    <w:rsid w:val="00DF430F"/>
    <w:rsid w:val="00DF5036"/>
    <w:rsid w:val="00E30E58"/>
    <w:rsid w:val="00E56D50"/>
    <w:rsid w:val="00E5775F"/>
    <w:rsid w:val="00E67F0E"/>
    <w:rsid w:val="00E86E7E"/>
    <w:rsid w:val="00E9144C"/>
    <w:rsid w:val="00EB4203"/>
    <w:rsid w:val="00ED58A0"/>
    <w:rsid w:val="00ED7099"/>
    <w:rsid w:val="00EE1C47"/>
    <w:rsid w:val="00EE5031"/>
    <w:rsid w:val="00EE6474"/>
    <w:rsid w:val="00EF3A68"/>
    <w:rsid w:val="00EF71AC"/>
    <w:rsid w:val="00F0191E"/>
    <w:rsid w:val="00F03FC8"/>
    <w:rsid w:val="00F12037"/>
    <w:rsid w:val="00F204DB"/>
    <w:rsid w:val="00F21213"/>
    <w:rsid w:val="00F25BBC"/>
    <w:rsid w:val="00F43B66"/>
    <w:rsid w:val="00F477E2"/>
    <w:rsid w:val="00F553AC"/>
    <w:rsid w:val="00F63D43"/>
    <w:rsid w:val="00F63FD4"/>
    <w:rsid w:val="00F70BD6"/>
    <w:rsid w:val="00F70F70"/>
    <w:rsid w:val="00F74CB0"/>
    <w:rsid w:val="00F849BB"/>
    <w:rsid w:val="00F85977"/>
    <w:rsid w:val="00FA56C7"/>
    <w:rsid w:val="00FB2688"/>
    <w:rsid w:val="00FC0CF8"/>
    <w:rsid w:val="00FC4B71"/>
    <w:rsid w:val="00FD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7D743-05F9-4997-A43F-93083AF6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ชื่อนักวิจัย"/>
    <w:basedOn w:val="a"/>
    <w:next w:val="a"/>
    <w:link w:val="10"/>
    <w:uiPriority w:val="9"/>
    <w:qFormat/>
    <w:rsid w:val="0041624E"/>
    <w:pPr>
      <w:widowControl/>
      <w:tabs>
        <w:tab w:val="left" w:pos="864"/>
        <w:tab w:val="left" w:pos="1152"/>
      </w:tabs>
      <w:jc w:val="center"/>
      <w:outlineLvl w:val="0"/>
    </w:pPr>
    <w:rPr>
      <w:rFonts w:asciiTheme="majorBidi" w:eastAsia="Cordia New" w:hAnsiTheme="majorBidi" w:cstheme="majorBidi"/>
      <w:b/>
      <w:bCs/>
      <w:color w:val="auto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aliases w:val="หัวข้อ"/>
    <w:basedOn w:val="a"/>
    <w:next w:val="a"/>
    <w:link w:val="30"/>
    <w:uiPriority w:val="9"/>
    <w:unhideWhenUsed/>
    <w:qFormat/>
    <w:rsid w:val="0041624E"/>
    <w:pPr>
      <w:widowControl/>
      <w:tabs>
        <w:tab w:val="left" w:pos="864"/>
        <w:tab w:val="left" w:pos="1152"/>
      </w:tabs>
      <w:outlineLvl w:val="2"/>
    </w:pPr>
    <w:rPr>
      <w:rFonts w:asciiTheme="majorBidi" w:eastAsia="Cordia New" w:hAnsiTheme="majorBidi" w:cstheme="majorBidi"/>
      <w:b/>
      <w:bCs/>
      <w:color w:val="auto"/>
      <w:sz w:val="32"/>
      <w:szCs w:val="32"/>
      <w:lang w:val="en-US" w:eastAsia="en-US"/>
    </w:rPr>
  </w:style>
  <w:style w:type="paragraph" w:styleId="7">
    <w:name w:val="heading 7"/>
    <w:aliases w:val="ย่อหน้า"/>
    <w:basedOn w:val="a"/>
    <w:next w:val="a"/>
    <w:link w:val="70"/>
    <w:qFormat/>
    <w:rsid w:val="0041624E"/>
    <w:pPr>
      <w:widowControl/>
      <w:ind w:firstLine="1080"/>
      <w:outlineLvl w:val="6"/>
    </w:pPr>
    <w:rPr>
      <w:rFonts w:asciiTheme="majorBidi" w:eastAsia="Cordia New" w:hAnsiTheme="majorBidi" w:cstheme="majorBidi"/>
      <w:color w:val="auto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Bodytext2Bold">
    <w:name w:val="Body text (2) + Bold"/>
    <w:aliases w:val="Spacing 0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0pt">
    <w:name w:val="Body text (2) + 10 pt"/>
    <w:aliases w:val="Bold,Italic,Spacing 0 pt"/>
    <w:basedOn w:val="Bodytext2"/>
    <w:rPr>
      <w:rFonts w:ascii="Angsana New" w:eastAsia="Angsana New" w:hAnsi="Angsana New" w:cs="Angsana Ne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5pt">
    <w:name w:val="Body text (2) + 10.5 pt"/>
    <w:aliases w:val="Bold,Italic,Spacing -1 pt"/>
    <w:basedOn w:val="Bodytext2"/>
    <w:rPr>
      <w:rFonts w:ascii="Angsana New" w:eastAsia="Angsana New" w:hAnsi="Angsana New" w:cs="Angsana New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2pt">
    <w:name w:val="Body text (2) + 12 pt"/>
    <w:aliases w:val="Bold,Spacing 0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0pt0">
    <w:name w:val="Body text (2) + 10 pt"/>
    <w:aliases w:val="Bold,Italic,Spacing 0 pt"/>
    <w:basedOn w:val="Bodytext2"/>
    <w:rPr>
      <w:rFonts w:ascii="Angsana New" w:eastAsia="Angsana New" w:hAnsi="Angsana New" w:cs="Angsana Ne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664" w:lineRule="exact"/>
      <w:ind w:hanging="440"/>
    </w:pPr>
    <w:rPr>
      <w:rFonts w:ascii="Angsana New" w:eastAsia="Angsana New" w:hAnsi="Angsana New" w:cs="Angsana New"/>
      <w:spacing w:val="-10"/>
      <w:sz w:val="32"/>
      <w:szCs w:val="3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Angsana New" w:eastAsia="Angsana New" w:hAnsi="Angsana New" w:cs="Angsana New"/>
      <w:spacing w:val="-1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C72C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7C72C2"/>
    <w:rPr>
      <w:rFonts w:cs="Angsana New"/>
      <w:color w:val="000000"/>
      <w:szCs w:val="30"/>
    </w:rPr>
  </w:style>
  <w:style w:type="paragraph" w:styleId="a6">
    <w:name w:val="footer"/>
    <w:basedOn w:val="a"/>
    <w:link w:val="a7"/>
    <w:uiPriority w:val="99"/>
    <w:unhideWhenUsed/>
    <w:rsid w:val="007C72C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7C72C2"/>
    <w:rPr>
      <w:rFonts w:cs="Angsana New"/>
      <w:color w:val="000000"/>
      <w:szCs w:val="30"/>
    </w:rPr>
  </w:style>
  <w:style w:type="table" w:styleId="a8">
    <w:name w:val="Table Grid"/>
    <w:basedOn w:val="a1"/>
    <w:uiPriority w:val="59"/>
    <w:rsid w:val="0097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aliases w:val="ชื่อนักวิจัย อักขระ"/>
    <w:basedOn w:val="a0"/>
    <w:link w:val="1"/>
    <w:uiPriority w:val="9"/>
    <w:rsid w:val="0041624E"/>
    <w:rPr>
      <w:rFonts w:asciiTheme="majorBidi" w:eastAsia="Cordia New" w:hAnsiTheme="majorBidi" w:cstheme="majorBidi"/>
      <w:b/>
      <w:bCs/>
      <w:sz w:val="32"/>
      <w:szCs w:val="32"/>
      <w:lang w:val="en-US" w:eastAsia="en-US"/>
    </w:rPr>
  </w:style>
  <w:style w:type="character" w:customStyle="1" w:styleId="30">
    <w:name w:val="หัวเรื่อง 3 อักขระ"/>
    <w:aliases w:val="หัวข้อ อักขระ"/>
    <w:basedOn w:val="a0"/>
    <w:link w:val="3"/>
    <w:uiPriority w:val="9"/>
    <w:rsid w:val="0041624E"/>
    <w:rPr>
      <w:rFonts w:asciiTheme="majorBidi" w:eastAsia="Cordia New" w:hAnsiTheme="majorBidi" w:cstheme="majorBidi"/>
      <w:b/>
      <w:bCs/>
      <w:sz w:val="32"/>
      <w:szCs w:val="32"/>
      <w:lang w:val="en-US" w:eastAsia="en-US"/>
    </w:rPr>
  </w:style>
  <w:style w:type="character" w:customStyle="1" w:styleId="70">
    <w:name w:val="หัวเรื่อง 7 อักขระ"/>
    <w:aliases w:val="ย่อหน้า อักขระ"/>
    <w:basedOn w:val="a0"/>
    <w:link w:val="7"/>
    <w:rsid w:val="0041624E"/>
    <w:rPr>
      <w:rFonts w:asciiTheme="majorBidi" w:eastAsia="Cordia New" w:hAnsiTheme="majorBidi" w:cstheme="majorBidi"/>
      <w:sz w:val="32"/>
      <w:szCs w:val="32"/>
      <w:lang w:val="en-US" w:eastAsia="en-US"/>
    </w:rPr>
  </w:style>
  <w:style w:type="paragraph" w:styleId="a9">
    <w:name w:val="No Spacing"/>
    <w:aliases w:val="ชื่อบทความ"/>
    <w:basedOn w:val="a"/>
    <w:uiPriority w:val="1"/>
    <w:qFormat/>
    <w:rsid w:val="0041624E"/>
    <w:pPr>
      <w:widowControl/>
      <w:jc w:val="center"/>
    </w:pPr>
    <w:rPr>
      <w:rFonts w:asciiTheme="majorBidi" w:eastAsia="Cordia New" w:hAnsiTheme="majorBidi" w:cstheme="majorBidi"/>
      <w:b/>
      <w:bCs/>
      <w:color w:val="auto"/>
      <w:sz w:val="36"/>
      <w:szCs w:val="36"/>
      <w:lang w:val="en-US"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41624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List Paragraph"/>
    <w:basedOn w:val="a"/>
    <w:uiPriority w:val="34"/>
    <w:qFormat/>
    <w:rsid w:val="009F439D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F439D"/>
    <w:pPr>
      <w:widowControl/>
    </w:pPr>
    <w:rPr>
      <w:rFonts w:ascii="Tahoma" w:eastAsiaTheme="minorEastAsia" w:hAnsi="Tahoma" w:cs="Angsana New"/>
      <w:color w:val="auto"/>
      <w:sz w:val="16"/>
      <w:szCs w:val="20"/>
      <w:lang w:val="en-US" w:eastAsia="en-US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F439D"/>
    <w:rPr>
      <w:rFonts w:ascii="Tahoma" w:eastAsiaTheme="minorEastAsia" w:hAnsi="Tahoma" w:cs="Angsana New"/>
      <w:sz w:val="16"/>
      <w:szCs w:val="20"/>
      <w:lang w:val="en-US" w:eastAsia="en-US"/>
    </w:rPr>
  </w:style>
  <w:style w:type="character" w:styleId="ad">
    <w:name w:val="Placeholder Text"/>
    <w:basedOn w:val="a0"/>
    <w:uiPriority w:val="99"/>
    <w:semiHidden/>
    <w:rsid w:val="009F4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C4AF-1B0E-4E20-A2F6-915F878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</dc:creator>
  <cp:lastModifiedBy>เฉลิมวุฒิ คำเมือง</cp:lastModifiedBy>
  <cp:revision>2</cp:revision>
  <cp:lastPrinted>2016-02-16T11:45:00Z</cp:lastPrinted>
  <dcterms:created xsi:type="dcterms:W3CDTF">2018-07-25T04:00:00Z</dcterms:created>
  <dcterms:modified xsi:type="dcterms:W3CDTF">2018-07-25T04:00:00Z</dcterms:modified>
</cp:coreProperties>
</file>